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17ED0006" w:rsidR="006B3423" w:rsidRPr="008F16CD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</w:t>
      </w:r>
      <w:r w:rsidR="00405FBE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 функцио</w:t>
      </w:r>
      <w:r w:rsidR="008F16CD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налности </w:t>
      </w:r>
      <w:r w:rsidR="00F650B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аручивање</w:t>
      </w:r>
      <w:r w:rsidR="00D73044" w:rsidRPr="00F650B3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D73044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индивидуалног</w:t>
      </w:r>
      <w:r w:rsidR="008F16CD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план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5743C88C" w:rsidR="006B3423" w:rsidRPr="007D4FBB" w:rsidRDefault="007D4FBB" w:rsidP="007D4F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7D4FBB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на Витковић 2021/0285</w:t>
      </w:r>
    </w:p>
    <w:p w14:paraId="4D4D9E26" w14:textId="4241D681" w:rsidR="006B3423" w:rsidRDefault="00405FBE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Ана Витковић 2021/0285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20E54C4E" w:rsidR="006B3423" w:rsidRPr="006B3423" w:rsidRDefault="00405FB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Витков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41E6E592" w14:textId="07293011" w:rsidR="00825EBE" w:rsidRPr="00825EBE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25EBE">
        <w:rPr>
          <w:rFonts w:ascii="Times New Roman" w:hAnsi="Times New Roman" w:cs="Times New Roman"/>
        </w:rPr>
        <w:fldChar w:fldCharType="begin"/>
      </w:r>
      <w:r w:rsidRPr="00825EBE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825EBE">
        <w:rPr>
          <w:rFonts w:ascii="Times New Roman" w:hAnsi="Times New Roman" w:cs="Times New Roman"/>
        </w:rPr>
        <w:fldChar w:fldCharType="separate"/>
      </w:r>
      <w:hyperlink w:anchor="_Toc160825636" w:history="1">
        <w:r w:rsidR="00825EBE" w:rsidRPr="00825EBE">
          <w:rPr>
            <w:rStyle w:val="Hyperlink"/>
            <w:rFonts w:ascii="Times New Roman" w:hAnsi="Times New Roman" w:cs="Times New Roman"/>
            <w:noProof/>
          </w:rPr>
          <w:t>1. Увод</w:t>
        </w:r>
        <w:r w:rsidR="00825EBE" w:rsidRPr="00825EBE">
          <w:rPr>
            <w:rFonts w:ascii="Times New Roman" w:hAnsi="Times New Roman" w:cs="Times New Roman"/>
            <w:noProof/>
            <w:webHidden/>
          </w:rPr>
          <w:tab/>
        </w:r>
        <w:r w:rsidR="00825EBE"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="00825EBE" w:rsidRPr="00825EBE">
          <w:rPr>
            <w:rFonts w:ascii="Times New Roman" w:hAnsi="Times New Roman" w:cs="Times New Roman"/>
            <w:noProof/>
            <w:webHidden/>
          </w:rPr>
          <w:instrText xml:space="preserve"> PAGEREF _Toc160825636 \h </w:instrText>
        </w:r>
        <w:r w:rsidR="00825EBE" w:rsidRPr="00825EBE">
          <w:rPr>
            <w:rFonts w:ascii="Times New Roman" w:hAnsi="Times New Roman" w:cs="Times New Roman"/>
            <w:noProof/>
            <w:webHidden/>
          </w:rPr>
        </w:r>
        <w:r w:rsidR="00825EBE"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5EBE" w:rsidRPr="00825EBE">
          <w:rPr>
            <w:rFonts w:ascii="Times New Roman" w:hAnsi="Times New Roman" w:cs="Times New Roman"/>
            <w:noProof/>
            <w:webHidden/>
          </w:rPr>
          <w:t>3</w:t>
        </w:r>
        <w:r w:rsidR="00825EBE"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01E728" w14:textId="70D8F786" w:rsidR="00825EBE" w:rsidRPr="00825EBE" w:rsidRDefault="00825EB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37" w:history="1">
        <w:r w:rsidRPr="00825EBE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37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3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0DD08F" w14:textId="6C2E4DA9" w:rsidR="00825EBE" w:rsidRPr="00825EBE" w:rsidRDefault="00825EB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38" w:history="1">
        <w:r w:rsidRPr="00825EBE">
          <w:rPr>
            <w:rStyle w:val="Hyperlink"/>
            <w:rFonts w:ascii="Times New Roman" w:hAnsi="Times New Roman" w:cs="Times New Roman"/>
            <w:noProof/>
          </w:rPr>
          <w:t>1.2. Намена документа</w:t>
        </w:r>
        <w:r w:rsidRPr="00825EBE">
          <w:rPr>
            <w:rStyle w:val="Hyperlink"/>
            <w:rFonts w:ascii="Times New Roman" w:hAnsi="Times New Roman" w:cs="Times New Roman"/>
            <w:noProof/>
            <w:lang w:val="ru-RU"/>
          </w:rPr>
          <w:t xml:space="preserve"> </w:t>
        </w:r>
        <w:r w:rsidRPr="00825EBE">
          <w:rPr>
            <w:rStyle w:val="Hyperlink"/>
            <w:rFonts w:ascii="Times New Roman" w:hAnsi="Times New Roman" w:cs="Times New Roman"/>
            <w:noProof/>
          </w:rPr>
          <w:t>и циљне групе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38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3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06CE6C" w14:textId="42BEF5AC" w:rsidR="00825EBE" w:rsidRPr="00825EBE" w:rsidRDefault="00825EB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39" w:history="1">
        <w:r w:rsidRPr="00825EBE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39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3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29E239" w14:textId="1588F014" w:rsidR="00825EBE" w:rsidRPr="00825EBE" w:rsidRDefault="00825EBE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40" w:history="1">
        <w:r w:rsidRPr="00825EBE">
          <w:rPr>
            <w:rStyle w:val="Hyperlink"/>
            <w:rFonts w:ascii="Times New Roman" w:hAnsi="Times New Roman" w:cs="Times New Roman"/>
            <w:noProof/>
          </w:rPr>
          <w:t>2. Сценарио куповине индивидуалног плана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40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3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D86825" w14:textId="752BF728" w:rsidR="00825EBE" w:rsidRPr="00825EBE" w:rsidRDefault="00825EB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41" w:history="1">
        <w:r w:rsidRPr="00825EBE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41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3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201933" w14:textId="58B749DB" w:rsidR="00825EBE" w:rsidRPr="00825EBE" w:rsidRDefault="00825EB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42" w:history="1">
        <w:r w:rsidRPr="00825EBE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42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3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73977D" w14:textId="52E7F8A4" w:rsidR="00825EBE" w:rsidRPr="00825EBE" w:rsidRDefault="00825EBE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43" w:history="1">
        <w:r w:rsidRPr="00825EBE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43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3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8767B5" w14:textId="4A345191" w:rsidR="00825EBE" w:rsidRPr="00825EBE" w:rsidRDefault="00825EB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44" w:history="1">
        <w:r w:rsidRPr="00825EBE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44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3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A267AA" w14:textId="20E7BBEB" w:rsidR="00825EBE" w:rsidRPr="00825EBE" w:rsidRDefault="00825EB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45" w:history="1">
        <w:r w:rsidRPr="00825EBE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45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4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6FC797" w14:textId="4512A81A" w:rsidR="00825EBE" w:rsidRPr="00825EBE" w:rsidRDefault="00825EBE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646" w:history="1">
        <w:r w:rsidRPr="00825EBE">
          <w:rPr>
            <w:rStyle w:val="Hyperlink"/>
            <w:rFonts w:ascii="Times New Roman" w:hAnsi="Times New Roman" w:cs="Times New Roman"/>
            <w:noProof/>
          </w:rPr>
          <w:t>2.3.3. Последице</w:t>
        </w:r>
        <w:r w:rsidRPr="00825EBE">
          <w:rPr>
            <w:rFonts w:ascii="Times New Roman" w:hAnsi="Times New Roman" w:cs="Times New Roman"/>
            <w:noProof/>
            <w:webHidden/>
          </w:rPr>
          <w:tab/>
        </w:r>
        <w:r w:rsidRPr="00825EBE">
          <w:rPr>
            <w:rFonts w:ascii="Times New Roman" w:hAnsi="Times New Roman" w:cs="Times New Roman"/>
            <w:noProof/>
            <w:webHidden/>
          </w:rPr>
          <w:fldChar w:fldCharType="begin"/>
        </w:r>
        <w:r w:rsidRPr="00825EBE">
          <w:rPr>
            <w:rFonts w:ascii="Times New Roman" w:hAnsi="Times New Roman" w:cs="Times New Roman"/>
            <w:noProof/>
            <w:webHidden/>
          </w:rPr>
          <w:instrText xml:space="preserve"> PAGEREF _Toc160825646 \h </w:instrText>
        </w:r>
        <w:r w:rsidRPr="00825EBE">
          <w:rPr>
            <w:rFonts w:ascii="Times New Roman" w:hAnsi="Times New Roman" w:cs="Times New Roman"/>
            <w:noProof/>
            <w:webHidden/>
          </w:rPr>
        </w:r>
        <w:r w:rsidRPr="00825EBE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25EBE">
          <w:rPr>
            <w:rFonts w:ascii="Times New Roman" w:hAnsi="Times New Roman" w:cs="Times New Roman"/>
            <w:noProof/>
            <w:webHidden/>
          </w:rPr>
          <w:t>4</w:t>
        </w:r>
        <w:r w:rsidRPr="00825EB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1148B5BD" w:rsidR="001A11BF" w:rsidRDefault="001A11BF" w:rsidP="001A11BF">
      <w:pPr>
        <w:pStyle w:val="a0"/>
        <w:rPr>
          <w:sz w:val="40"/>
        </w:rPr>
      </w:pPr>
      <w:r w:rsidRPr="00825EBE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25636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25637"/>
      <w:r>
        <w:t>Резиме</w:t>
      </w:r>
      <w:bookmarkEnd w:id="1"/>
    </w:p>
    <w:p w14:paraId="660EBF4F" w14:textId="7786A1DF" w:rsidR="006B3423" w:rsidRDefault="006E0BDE" w:rsidP="006E0BDE">
      <w:pPr>
        <w:pStyle w:val="a0"/>
      </w:pPr>
      <w:r>
        <w:t>Дефинисање сценар</w:t>
      </w:r>
      <w:r w:rsidR="00405FBE">
        <w:t>ија употребе п</w:t>
      </w:r>
      <w:r w:rsidR="00430C06">
        <w:t>ри наручивању индивидуалног плана.</w:t>
      </w:r>
    </w:p>
    <w:p w14:paraId="2BE705A7" w14:textId="67AFCE3C" w:rsidR="006B3423" w:rsidRDefault="006B3423" w:rsidP="006B3423">
      <w:pPr>
        <w:pStyle w:val="1"/>
      </w:pPr>
      <w:bookmarkStart w:id="2" w:name="_Toc160825638"/>
      <w:r>
        <w:t>Намена документа</w:t>
      </w:r>
      <w:r w:rsidR="00535166" w:rsidRPr="00430C06">
        <w:rPr>
          <w:lang w:val="ru-RU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25639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7AAC92D2" w:rsidR="00535166" w:rsidRDefault="00535166" w:rsidP="00535166">
      <w:pPr>
        <w:pStyle w:val="0"/>
      </w:pPr>
      <w:bookmarkStart w:id="4" w:name="_Toc160825640"/>
      <w:r>
        <w:t xml:space="preserve">Сценарио </w:t>
      </w:r>
      <w:r w:rsidR="008F16CD">
        <w:t>куповине индивидуалног план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825641"/>
      <w:r>
        <w:t>Кратак опис</w:t>
      </w:r>
      <w:bookmarkEnd w:id="5"/>
    </w:p>
    <w:p w14:paraId="2B129E4C" w14:textId="32099076" w:rsidR="00535166" w:rsidRDefault="00535166" w:rsidP="00535166">
      <w:pPr>
        <w:pStyle w:val="a0"/>
      </w:pPr>
      <w:r>
        <w:t xml:space="preserve">Корисник </w:t>
      </w:r>
      <w:r w:rsidR="00EE33C2">
        <w:t>од изабраног нутриционисте потражује план исхране тако што путем форме шаље персоналне податке неопходне за нутриционисту, након чега нутрициониста прави план и исти шаље корисник</w:t>
      </w:r>
      <w:r w:rsidR="00430C06">
        <w:t>у</w:t>
      </w:r>
      <w:r w:rsidR="00EE33C2">
        <w:t>.</w:t>
      </w:r>
    </w:p>
    <w:p w14:paraId="5468DF98" w14:textId="779C8A05" w:rsidR="00535166" w:rsidRDefault="00535166" w:rsidP="00535166">
      <w:pPr>
        <w:pStyle w:val="1"/>
      </w:pPr>
      <w:bookmarkStart w:id="6" w:name="_Toc160825642"/>
      <w:r>
        <w:t>Предуслови</w:t>
      </w:r>
      <w:bookmarkEnd w:id="6"/>
    </w:p>
    <w:p w14:paraId="5648D6CE" w14:textId="41899DEB" w:rsidR="00535166" w:rsidRDefault="00535166" w:rsidP="00535166">
      <w:pPr>
        <w:pStyle w:val="a0"/>
      </w:pPr>
      <w:r>
        <w:t>К</w:t>
      </w:r>
      <w:r w:rsidR="00547EBD">
        <w:t xml:space="preserve">орисник </w:t>
      </w:r>
      <w:r>
        <w:t>мора бити улогован</w:t>
      </w:r>
      <w:r w:rsidR="00885372">
        <w:t xml:space="preserve"> и </w:t>
      </w:r>
      <w:r w:rsidR="00EE33C2">
        <w:t>позициониран на почетној страници, такође неопходно је да је одабрао нутрици</w:t>
      </w:r>
      <w:r w:rsidR="00292898">
        <w:t>онисту од ког жели план исхране како би секција куповина индивидуалног плана била омогућена.</w:t>
      </w:r>
    </w:p>
    <w:p w14:paraId="5EBB864F" w14:textId="2A75F8CF" w:rsidR="00535166" w:rsidRDefault="00535166" w:rsidP="00535166">
      <w:pPr>
        <w:pStyle w:val="1"/>
      </w:pPr>
      <w:bookmarkStart w:id="7" w:name="_Toc160825643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25644"/>
      <w:r>
        <w:t>Главни сценарио</w:t>
      </w:r>
      <w:bookmarkEnd w:id="8"/>
    </w:p>
    <w:p w14:paraId="6D77257E" w14:textId="309AC3CE" w:rsidR="00535166" w:rsidRDefault="009E63CC" w:rsidP="00082C6D">
      <w:pPr>
        <w:pStyle w:val="a0"/>
        <w:numPr>
          <w:ilvl w:val="0"/>
          <w:numId w:val="6"/>
        </w:numPr>
      </w:pPr>
      <w:r>
        <w:t>Корисник отвар</w:t>
      </w:r>
      <w:r w:rsidR="00EE33C2">
        <w:t>а секцију куповине индивидуалног п</w:t>
      </w:r>
      <w:r w:rsidR="007117C7">
        <w:t>л</w:t>
      </w:r>
      <w:r w:rsidR="00EE33C2">
        <w:t>ана</w:t>
      </w:r>
      <w:r w:rsidR="00082C6D">
        <w:t>.</w:t>
      </w:r>
    </w:p>
    <w:p w14:paraId="76F66A42" w14:textId="534096B9" w:rsidR="00082C6D" w:rsidRDefault="00EE33C2" w:rsidP="00082C6D">
      <w:pPr>
        <w:pStyle w:val="a0"/>
        <w:numPr>
          <w:ilvl w:val="0"/>
          <w:numId w:val="6"/>
        </w:numPr>
      </w:pPr>
      <w:r>
        <w:t>Отвара се форма коју је неопходно да корисник попуни са личним подацима</w:t>
      </w:r>
      <w:r w:rsidR="009E63CC">
        <w:t>.</w:t>
      </w:r>
    </w:p>
    <w:p w14:paraId="3C2CCC8B" w14:textId="1C756F3D" w:rsidR="00082C6D" w:rsidRDefault="00EE33C2" w:rsidP="00082C6D">
      <w:pPr>
        <w:pStyle w:val="a0"/>
        <w:numPr>
          <w:ilvl w:val="0"/>
          <w:numId w:val="6"/>
        </w:numPr>
      </w:pPr>
      <w:r>
        <w:t xml:space="preserve">Корисник </w:t>
      </w:r>
      <w:r w:rsidR="001A2C42">
        <w:t>шаље</w:t>
      </w:r>
      <w:r>
        <w:t xml:space="preserve"> форму</w:t>
      </w:r>
      <w:r w:rsidR="00082C6D">
        <w:t>.</w:t>
      </w:r>
    </w:p>
    <w:p w14:paraId="4D93290C" w14:textId="1F8FC66D" w:rsidR="007117C7" w:rsidRDefault="007117C7" w:rsidP="00082C6D">
      <w:pPr>
        <w:pStyle w:val="a0"/>
        <w:numPr>
          <w:ilvl w:val="0"/>
          <w:numId w:val="6"/>
        </w:numPr>
      </w:pPr>
      <w:r>
        <w:t>Корисник може да напусти секцију кликом на Х.</w:t>
      </w:r>
    </w:p>
    <w:p w14:paraId="3A8A28BA" w14:textId="634F71ED" w:rsidR="005C4BD5" w:rsidRDefault="00EE33C2" w:rsidP="005C4BD5">
      <w:pPr>
        <w:pStyle w:val="a0"/>
        <w:numPr>
          <w:ilvl w:val="0"/>
          <w:numId w:val="6"/>
        </w:numPr>
      </w:pPr>
      <w:r>
        <w:t>Нутрициониста прима захтев на основу кога израђује план</w:t>
      </w:r>
      <w:r w:rsidR="009E63CC">
        <w:t>.</w:t>
      </w:r>
    </w:p>
    <w:p w14:paraId="79D28C94" w14:textId="70238D3C" w:rsidR="007117C7" w:rsidRDefault="007117C7" w:rsidP="005C4BD5">
      <w:pPr>
        <w:pStyle w:val="a0"/>
        <w:numPr>
          <w:ilvl w:val="0"/>
          <w:numId w:val="6"/>
        </w:numPr>
      </w:pPr>
      <w:r>
        <w:t>Након што нутрициониста заврши план, шаље га, а кориснику стиже обавештење да је план спреман.</w:t>
      </w:r>
    </w:p>
    <w:p w14:paraId="6EE97D79" w14:textId="7EC60101" w:rsidR="007117C7" w:rsidRDefault="007117C7" w:rsidP="007117C7">
      <w:pPr>
        <w:pStyle w:val="a0"/>
        <w:numPr>
          <w:ilvl w:val="0"/>
          <w:numId w:val="6"/>
        </w:numPr>
      </w:pPr>
      <w:r>
        <w:t>Корисник преузима свој план.</w:t>
      </w:r>
    </w:p>
    <w:p w14:paraId="143CF761" w14:textId="6DFAC703" w:rsidR="00885372" w:rsidRDefault="00885372" w:rsidP="00885372">
      <w:pPr>
        <w:pStyle w:val="2"/>
      </w:pPr>
      <w:bookmarkStart w:id="9" w:name="_Toc160825645"/>
      <w:r>
        <w:lastRenderedPageBreak/>
        <w:t xml:space="preserve">Алтернативни ток </w:t>
      </w:r>
      <w:r w:rsidR="007117C7">
        <w:t>1</w:t>
      </w:r>
      <w:bookmarkEnd w:id="9"/>
    </w:p>
    <w:p w14:paraId="3C277F55" w14:textId="403C8268" w:rsidR="005C4BD5" w:rsidRDefault="007117C7" w:rsidP="00885372">
      <w:pPr>
        <w:pStyle w:val="a0"/>
      </w:pPr>
      <w:r>
        <w:t>Уколико корисник одустане кликом на Х у кораку 1 или 2, форма се одбацује, план неће бити затражен, а корисник се позиционира на почетну страницу.</w:t>
      </w:r>
    </w:p>
    <w:p w14:paraId="00871437" w14:textId="3BB79216" w:rsidR="00885372" w:rsidRDefault="00885372" w:rsidP="00885372">
      <w:pPr>
        <w:pStyle w:val="2"/>
      </w:pPr>
      <w:bookmarkStart w:id="10" w:name="_Toc160825646"/>
      <w:r>
        <w:t>Последице</w:t>
      </w:r>
      <w:bookmarkEnd w:id="10"/>
    </w:p>
    <w:p w14:paraId="0C6C2FC2" w14:textId="3AF956CA" w:rsidR="00885372" w:rsidRPr="00547EBD" w:rsidRDefault="00885372" w:rsidP="00885372">
      <w:pPr>
        <w:pStyle w:val="a0"/>
      </w:pPr>
      <w:r>
        <w:t xml:space="preserve">Корисник </w:t>
      </w:r>
      <w:r w:rsidR="000F348F">
        <w:t xml:space="preserve">добија план исхране са чијим практиковањем може да почне </w:t>
      </w:r>
      <w:r w:rsidR="007741AD">
        <w:t xml:space="preserve">да </w:t>
      </w:r>
      <w:r w:rsidR="000F348F">
        <w:t>прати оброке.</w:t>
      </w:r>
      <w:r w:rsidR="005C4BD5">
        <w:t xml:space="preserve"> </w:t>
      </w:r>
    </w:p>
    <w:sectPr w:rsidR="00885372" w:rsidRPr="00547EBD" w:rsidSect="00961C4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5E2A0" w14:textId="77777777" w:rsidR="00961C4F" w:rsidRDefault="00961C4F" w:rsidP="0060015B">
      <w:pPr>
        <w:spacing w:after="0" w:line="240" w:lineRule="auto"/>
      </w:pPr>
      <w:r>
        <w:separator/>
      </w:r>
    </w:p>
  </w:endnote>
  <w:endnote w:type="continuationSeparator" w:id="0">
    <w:p w14:paraId="78C0A7D2" w14:textId="77777777" w:rsidR="00961C4F" w:rsidRDefault="00961C4F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2513D12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1FCB" w14:textId="77777777" w:rsidR="00961C4F" w:rsidRDefault="00961C4F" w:rsidP="0060015B">
      <w:pPr>
        <w:spacing w:after="0" w:line="240" w:lineRule="auto"/>
      </w:pPr>
      <w:r>
        <w:separator/>
      </w:r>
    </w:p>
  </w:footnote>
  <w:footnote w:type="continuationSeparator" w:id="0">
    <w:p w14:paraId="1FDBD546" w14:textId="77777777" w:rsidR="00961C4F" w:rsidRDefault="00961C4F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6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3913457">
    <w:abstractNumId w:val="3"/>
  </w:num>
  <w:num w:numId="2" w16cid:durableId="1915427784">
    <w:abstractNumId w:val="4"/>
  </w:num>
  <w:num w:numId="3" w16cid:durableId="42363632">
    <w:abstractNumId w:val="2"/>
  </w:num>
  <w:num w:numId="4" w16cid:durableId="1450659534">
    <w:abstractNumId w:val="0"/>
  </w:num>
  <w:num w:numId="5" w16cid:durableId="1085684984">
    <w:abstractNumId w:val="7"/>
  </w:num>
  <w:num w:numId="6" w16cid:durableId="1823352398">
    <w:abstractNumId w:val="1"/>
  </w:num>
  <w:num w:numId="7" w16cid:durableId="238102599">
    <w:abstractNumId w:val="5"/>
  </w:num>
  <w:num w:numId="8" w16cid:durableId="848523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23"/>
    <w:rsid w:val="00082C6D"/>
    <w:rsid w:val="000B79F8"/>
    <w:rsid w:val="000F348F"/>
    <w:rsid w:val="001A11BF"/>
    <w:rsid w:val="001A2C42"/>
    <w:rsid w:val="00205085"/>
    <w:rsid w:val="00237548"/>
    <w:rsid w:val="00292898"/>
    <w:rsid w:val="00341695"/>
    <w:rsid w:val="00341A5E"/>
    <w:rsid w:val="00405FBE"/>
    <w:rsid w:val="00430C06"/>
    <w:rsid w:val="00451345"/>
    <w:rsid w:val="004E4469"/>
    <w:rsid w:val="00506AF7"/>
    <w:rsid w:val="00535166"/>
    <w:rsid w:val="00547EBD"/>
    <w:rsid w:val="005C4BD5"/>
    <w:rsid w:val="005E53A8"/>
    <w:rsid w:val="0060015B"/>
    <w:rsid w:val="00666073"/>
    <w:rsid w:val="006B3423"/>
    <w:rsid w:val="006E0BDE"/>
    <w:rsid w:val="007117C7"/>
    <w:rsid w:val="007741AD"/>
    <w:rsid w:val="007D4FBB"/>
    <w:rsid w:val="007E6D76"/>
    <w:rsid w:val="00825EBE"/>
    <w:rsid w:val="00885372"/>
    <w:rsid w:val="008E3711"/>
    <w:rsid w:val="008F16CD"/>
    <w:rsid w:val="00961C4F"/>
    <w:rsid w:val="0099739E"/>
    <w:rsid w:val="009E63CC"/>
    <w:rsid w:val="00A02400"/>
    <w:rsid w:val="00A6231D"/>
    <w:rsid w:val="00AB0598"/>
    <w:rsid w:val="00AE19B7"/>
    <w:rsid w:val="00B47694"/>
    <w:rsid w:val="00B639F8"/>
    <w:rsid w:val="00B72FF9"/>
    <w:rsid w:val="00BA3ECC"/>
    <w:rsid w:val="00D0207C"/>
    <w:rsid w:val="00D73044"/>
    <w:rsid w:val="00DC1418"/>
    <w:rsid w:val="00EA475E"/>
    <w:rsid w:val="00EE33C2"/>
    <w:rsid w:val="00F650B3"/>
    <w:rsid w:val="00F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07DBD-31D9-4E85-B59B-AB9719ED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19</cp:revision>
  <dcterms:created xsi:type="dcterms:W3CDTF">2024-03-07T11:16:00Z</dcterms:created>
  <dcterms:modified xsi:type="dcterms:W3CDTF">2024-03-08T20:27:00Z</dcterms:modified>
</cp:coreProperties>
</file>